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04764A">
        <w:rPr>
          <w:rFonts w:ascii="Times New Roman" w:hAnsi="Times New Roman" w:cs="Times New Roman"/>
          <w:b/>
          <w:sz w:val="28"/>
          <w:szCs w:val="28"/>
        </w:rPr>
        <w:t>11</w:t>
      </w:r>
      <w:r w:rsidR="00271A0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DC0775" w:rsidRPr="00B703B2" w:rsidTr="0034467B">
        <w:tc>
          <w:tcPr>
            <w:tcW w:w="1545" w:type="dxa"/>
          </w:tcPr>
          <w:p w:rsidR="00DC0775" w:rsidRPr="00B703B2" w:rsidRDefault="00DC077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DC0775" w:rsidRPr="00B703B2" w:rsidRDefault="00DC077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DC0775" w:rsidRPr="009212BC" w:rsidRDefault="00DC0775" w:rsidP="00DE657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12BC">
              <w:rPr>
                <w:rFonts w:ascii="Times New Roman" w:eastAsia="Calibri" w:hAnsi="Times New Roman" w:cs="Times New Roman"/>
              </w:rPr>
              <w:t>Тема: Россия в современном мире.</w:t>
            </w: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C0775" w:rsidRPr="009212BC" w:rsidRDefault="00DC0775" w:rsidP="00DE6574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9212BC">
              <w:rPr>
                <w:rFonts w:eastAsia="Calibri"/>
                <w:sz w:val="22"/>
                <w:szCs w:val="22"/>
              </w:rPr>
              <w:t>Самостоятельное изучение материала</w:t>
            </w:r>
            <w:r w:rsidRPr="009212BC">
              <w:rPr>
                <w:rFonts w:eastAsiaTheme="minorEastAsia"/>
                <w:sz w:val="22"/>
                <w:szCs w:val="22"/>
              </w:rPr>
              <w:t xml:space="preserve"> по материалам, предоставленным педагогом</w:t>
            </w:r>
            <w:r w:rsidRPr="009212BC">
              <w:rPr>
                <w:rFonts w:eastAsia="Calibri"/>
                <w:sz w:val="22"/>
                <w:szCs w:val="22"/>
              </w:rPr>
              <w:t>.</w:t>
            </w:r>
          </w:p>
          <w:p w:rsidR="00DC0775" w:rsidRPr="009212BC" w:rsidRDefault="00DC0775" w:rsidP="00DE6574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DC0775" w:rsidRPr="009212BC" w:rsidRDefault="00DC0775" w:rsidP="00DE6574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9212BC">
              <w:rPr>
                <w:rFonts w:eastAsia="Calibri"/>
                <w:sz w:val="22"/>
                <w:szCs w:val="22"/>
              </w:rPr>
              <w:t xml:space="preserve">Возможны индивидуальные консультации в социальной сети </w:t>
            </w:r>
            <w:proofErr w:type="spellStart"/>
            <w:r w:rsidRPr="009212BC">
              <w:rPr>
                <w:rFonts w:eastAsia="Calibri"/>
                <w:sz w:val="22"/>
                <w:szCs w:val="22"/>
              </w:rPr>
              <w:t>Вконтакте</w:t>
            </w:r>
            <w:proofErr w:type="spellEnd"/>
            <w:r w:rsidRPr="009212BC">
              <w:rPr>
                <w:rFonts w:eastAsia="Calibri"/>
                <w:sz w:val="22"/>
                <w:szCs w:val="22"/>
              </w:rPr>
              <w:t>.</w:t>
            </w: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DC0775" w:rsidRPr="009212BC" w:rsidRDefault="00DC0775" w:rsidP="00DE6574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12BC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9212BC">
              <w:rPr>
                <w:rFonts w:ascii="Times New Roman" w:hAnsi="Times New Roman" w:cs="Times New Roman"/>
                <w:b/>
              </w:rPr>
              <w:t>диск</w:t>
            </w:r>
            <w:r w:rsidRPr="009212B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C0775" w:rsidRPr="009212BC" w:rsidRDefault="00FA180D" w:rsidP="00DE657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DC0775" w:rsidRPr="009212BC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12BC">
              <w:rPr>
                <w:rFonts w:ascii="Times New Roman" w:hAnsi="Times New Roman" w:cs="Times New Roman"/>
              </w:rPr>
              <w:t>Лекция «Россия в современном мире».</w:t>
            </w:r>
          </w:p>
          <w:p w:rsidR="00DC0775" w:rsidRPr="009212BC" w:rsidRDefault="00DC0775" w:rsidP="00DE6574">
            <w:pPr>
              <w:contextualSpacing/>
              <w:jc w:val="both"/>
            </w:pP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2BC">
              <w:rPr>
                <w:rFonts w:ascii="Times New Roman" w:hAnsi="Times New Roman" w:cs="Times New Roman"/>
              </w:rPr>
              <w:t xml:space="preserve">Электронное учебное пособие </w:t>
            </w:r>
            <w:r w:rsidRPr="009212BC">
              <w:rPr>
                <w:rFonts w:ascii="Times New Roman" w:hAnsi="Times New Roman" w:cs="Times New Roman"/>
                <w:color w:val="000000"/>
              </w:rPr>
              <w:t xml:space="preserve">В.П. Дронов, В. Я.  «География России. Население и хозяйство» в формате </w:t>
            </w: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12BC">
              <w:rPr>
                <w:rFonts w:ascii="Times New Roman" w:hAnsi="Times New Roman" w:cs="Times New Roman"/>
              </w:rPr>
              <w:t xml:space="preserve">PDF </w:t>
            </w: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12BC">
              <w:rPr>
                <w:rFonts w:ascii="Times New Roman" w:hAnsi="Times New Roman" w:cs="Times New Roman"/>
              </w:rPr>
              <w:t>Атлас География, 10 класс в формате PDF</w:t>
            </w:r>
          </w:p>
        </w:tc>
        <w:tc>
          <w:tcPr>
            <w:tcW w:w="3348" w:type="dxa"/>
          </w:tcPr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12BC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9212BC">
              <w:rPr>
                <w:rFonts w:ascii="Times New Roman" w:hAnsi="Times New Roman" w:cs="Times New Roman"/>
                <w:b/>
              </w:rPr>
              <w:t>диск</w:t>
            </w:r>
            <w:r w:rsidRPr="009212B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C0775" w:rsidRPr="009212BC" w:rsidRDefault="00FA180D" w:rsidP="00DE657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DC0775" w:rsidRPr="009212BC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12BC">
              <w:rPr>
                <w:rFonts w:ascii="Times New Roman" w:hAnsi="Times New Roman" w:cs="Times New Roman"/>
              </w:rPr>
              <w:t>Прочитать лекцию «Россия в современном мире» и сделать краткий конспект в виде схемы/</w:t>
            </w:r>
            <w:proofErr w:type="gramStart"/>
            <w:r w:rsidRPr="009212BC">
              <w:rPr>
                <w:rFonts w:ascii="Times New Roman" w:hAnsi="Times New Roman" w:cs="Times New Roman"/>
              </w:rPr>
              <w:t>интеллект-карты</w:t>
            </w:r>
            <w:proofErr w:type="gramEnd"/>
            <w:r w:rsidRPr="009212BC">
              <w:rPr>
                <w:rFonts w:ascii="Times New Roman" w:hAnsi="Times New Roman" w:cs="Times New Roman"/>
              </w:rPr>
              <w:t>.</w:t>
            </w: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12BC">
              <w:rPr>
                <w:rFonts w:ascii="Times New Roman" w:hAnsi="Times New Roman" w:cs="Times New Roman"/>
              </w:rPr>
              <w:t xml:space="preserve">Отправить либо документ </w:t>
            </w:r>
            <w:proofErr w:type="spellStart"/>
            <w:r w:rsidRPr="009212BC">
              <w:rPr>
                <w:rFonts w:ascii="Times New Roman" w:hAnsi="Times New Roman" w:cs="Times New Roman"/>
              </w:rPr>
              <w:t>Word</w:t>
            </w:r>
            <w:proofErr w:type="spellEnd"/>
            <w:r w:rsidRPr="009212BC">
              <w:rPr>
                <w:rFonts w:ascii="Times New Roman" w:hAnsi="Times New Roman" w:cs="Times New Roman"/>
              </w:rPr>
              <w:t>, либо фотографию выполненной работы.</w:t>
            </w: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12BC">
              <w:rPr>
                <w:rFonts w:ascii="Times New Roman" w:hAnsi="Times New Roman" w:cs="Times New Roman"/>
              </w:rPr>
              <w:t>Срок выполнения- 18.05.20 (включительно).</w:t>
            </w: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C0775" w:rsidRPr="009212BC" w:rsidRDefault="00DC0775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12BC">
              <w:rPr>
                <w:rFonts w:ascii="Times New Roman" w:hAnsi="Times New Roman" w:cs="Times New Roman"/>
              </w:rPr>
              <w:t>Адрес отправки:</w:t>
            </w:r>
          </w:p>
          <w:p w:rsidR="00DC0775" w:rsidRPr="009212BC" w:rsidRDefault="00FA180D" w:rsidP="00DE6574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0" w:history="1">
              <w:r w:rsidR="00DC0775" w:rsidRPr="009212BC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DC0775" w:rsidRPr="009212BC" w:rsidRDefault="00FA180D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C0775" w:rsidRPr="009212BC">
                <w:rPr>
                  <w:rStyle w:val="a4"/>
                </w:rPr>
                <w:t>https://vk.com/matvietsi</w:t>
              </w:r>
            </w:hyperlink>
          </w:p>
        </w:tc>
      </w:tr>
      <w:tr w:rsidR="00DC0775" w:rsidRPr="00B703B2" w:rsidTr="0034467B">
        <w:tc>
          <w:tcPr>
            <w:tcW w:w="1545" w:type="dxa"/>
          </w:tcPr>
          <w:p w:rsidR="00DC0775" w:rsidRDefault="00DC0775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2</w:t>
            </w:r>
          </w:p>
          <w:p w:rsidR="00DC0775" w:rsidRPr="00B703B2" w:rsidRDefault="00DC0775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7" w:type="dxa"/>
          </w:tcPr>
          <w:p w:rsidR="00DC0775" w:rsidRPr="00B703B2" w:rsidRDefault="00DC0775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DC0775" w:rsidRPr="00E575CF" w:rsidRDefault="00DC0775" w:rsidP="005846EA">
            <w:pPr>
              <w:rPr>
                <w:rFonts w:ascii="Times New Roman" w:hAnsi="Times New Roman" w:cs="Times New Roman"/>
                <w:b/>
                <w:bCs/>
              </w:rPr>
            </w:pPr>
            <w:r w:rsidRPr="00E575CF">
              <w:rPr>
                <w:rFonts w:ascii="Times New Roman" w:hAnsi="Times New Roman" w:cs="Times New Roman"/>
                <w:b/>
                <w:bCs/>
              </w:rPr>
              <w:t>Раздел 6.Политика как общественное явление.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/>
                <w:bCs/>
              </w:rPr>
            </w:pPr>
            <w:r w:rsidRPr="00E575CF">
              <w:rPr>
                <w:rFonts w:ascii="Times New Roman" w:hAnsi="Times New Roman" w:cs="Times New Roman"/>
                <w:b/>
                <w:bCs/>
              </w:rPr>
              <w:t>Тема 6.2.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/>
                <w:bCs/>
              </w:rPr>
            </w:pPr>
            <w:r w:rsidRPr="00E575CF">
              <w:rPr>
                <w:rFonts w:ascii="Times New Roman" w:hAnsi="Times New Roman" w:cs="Times New Roman"/>
                <w:b/>
                <w:bCs/>
              </w:rPr>
              <w:t xml:space="preserve">Государство в политической  </w:t>
            </w:r>
            <w:r w:rsidRPr="00E575CF">
              <w:rPr>
                <w:rFonts w:ascii="Times New Roman" w:hAnsi="Times New Roman" w:cs="Times New Roman"/>
                <w:b/>
                <w:bCs/>
              </w:rPr>
              <w:lastRenderedPageBreak/>
              <w:t>системе.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Cs/>
              </w:rPr>
            </w:pPr>
            <w:r w:rsidRPr="00E575CF">
              <w:rPr>
                <w:rFonts w:ascii="Times New Roman" w:hAnsi="Times New Roman" w:cs="Times New Roman"/>
                <w:bCs/>
              </w:rPr>
              <w:t>Самостоятельное изучение материала.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Cs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5CF">
              <w:rPr>
                <w:rFonts w:ascii="Times New Roman" w:hAnsi="Times New Roman" w:cs="Times New Roman"/>
                <w:bCs/>
              </w:rPr>
              <w:t xml:space="preserve">консультацию преподавателя можно получить в ВК </w:t>
            </w:r>
            <w:hyperlink r:id="rId12" w:history="1">
              <w:r w:rsidRPr="00E575CF">
                <w:rPr>
                  <w:rStyle w:val="a4"/>
                  <w:rFonts w:ascii="Times New Roman" w:hAnsi="Times New Roman" w:cs="Times New Roman"/>
                  <w:bCs/>
                </w:rPr>
                <w:t>https://vk.com/id27388130</w:t>
              </w:r>
            </w:hyperlink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5CF">
              <w:rPr>
                <w:rFonts w:ascii="Times New Roman" w:hAnsi="Times New Roman" w:cs="Times New Roman"/>
                <w:bCs/>
              </w:rPr>
              <w:t xml:space="preserve">во время урока </w:t>
            </w: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5CF">
              <w:rPr>
                <w:rFonts w:ascii="Times New Roman" w:hAnsi="Times New Roman" w:cs="Times New Roman"/>
                <w:bCs/>
              </w:rPr>
              <w:t>(10.15. -11.50)</w:t>
            </w:r>
          </w:p>
        </w:tc>
        <w:tc>
          <w:tcPr>
            <w:tcW w:w="3456" w:type="dxa"/>
          </w:tcPr>
          <w:p w:rsidR="00DC0775" w:rsidRPr="00E575CF" w:rsidRDefault="00DC0775" w:rsidP="005846EA">
            <w:pPr>
              <w:rPr>
                <w:rFonts w:ascii="Times New Roman" w:hAnsi="Times New Roman" w:cs="Times New Roman"/>
                <w:b/>
              </w:rPr>
            </w:pPr>
            <w:r w:rsidRPr="00E575CF">
              <w:rPr>
                <w:rFonts w:ascii="Times New Roman" w:hAnsi="Times New Roman" w:cs="Times New Roman"/>
                <w:b/>
              </w:rPr>
              <w:lastRenderedPageBreak/>
              <w:t>Рассмотреть вопросы: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t xml:space="preserve">- Государство. 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t>- Внутренние и внешние функции государства.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t>- Основные направления политики государства.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lastRenderedPageBreak/>
              <w:t>- Понятие бюрократии.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t>Изучить конспект (в облаке) Дописать пункт 5б!</w:t>
            </w:r>
          </w:p>
          <w:p w:rsidR="00DC0775" w:rsidRPr="00E575CF" w:rsidRDefault="00FA180D" w:rsidP="005846EA">
            <w:pPr>
              <w:rPr>
                <w:rFonts w:ascii="Times New Roman" w:hAnsi="Times New Roman" w:cs="Times New Roman"/>
              </w:rPr>
            </w:pPr>
            <w:hyperlink r:id="rId13" w:history="1">
              <w:r w:rsidR="00DC0775" w:rsidRPr="00E575CF">
                <w:rPr>
                  <w:rStyle w:val="a4"/>
                  <w:rFonts w:ascii="Times New Roman" w:hAnsi="Times New Roman" w:cs="Times New Roman"/>
                </w:rPr>
                <w:t>https://cloud.mail.ru/public/ETjC/Hb32xkri9</w:t>
              </w:r>
            </w:hyperlink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t xml:space="preserve">Изучить </w:t>
            </w:r>
            <w:proofErr w:type="gramStart"/>
            <w:r w:rsidRPr="00E575CF">
              <w:rPr>
                <w:rFonts w:ascii="Times New Roman" w:hAnsi="Times New Roman" w:cs="Times New Roman"/>
              </w:rPr>
              <w:t>видео-материал</w:t>
            </w:r>
            <w:proofErr w:type="gramEnd"/>
            <w:r w:rsidRPr="00E575CF">
              <w:rPr>
                <w:rFonts w:ascii="Times New Roman" w:hAnsi="Times New Roman" w:cs="Times New Roman"/>
              </w:rPr>
              <w:t>: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  <w:b/>
              </w:rPr>
              <w:t xml:space="preserve">Видео 1. </w:t>
            </w:r>
            <w:hyperlink r:id="rId14" w:history="1">
              <w:r w:rsidRPr="00E575CF">
                <w:rPr>
                  <w:rStyle w:val="a4"/>
                  <w:rFonts w:ascii="Times New Roman" w:hAnsi="Times New Roman" w:cs="Times New Roman"/>
                </w:rPr>
                <w:t>https://www.youtube.com/watch?v=LLiSCVk6Qsc</w:t>
              </w:r>
            </w:hyperlink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  <w:b/>
              </w:rPr>
              <w:t xml:space="preserve">Видео 2. </w:t>
            </w:r>
            <w:hyperlink r:id="rId15" w:history="1">
              <w:r w:rsidRPr="00E575CF">
                <w:rPr>
                  <w:rStyle w:val="a4"/>
                  <w:rFonts w:ascii="Times New Roman" w:hAnsi="Times New Roman" w:cs="Times New Roman"/>
                </w:rPr>
                <w:t>https://www.youtube.com/watch?v=skAvDCR_NbM</w:t>
              </w:r>
            </w:hyperlink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t>При изучении темы использовать учебник Никитин, А. Ф. Право. 10-11 классы</w:t>
            </w:r>
            <w:proofErr w:type="gramStart"/>
            <w:r w:rsidRPr="00E575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75CF">
              <w:rPr>
                <w:rFonts w:ascii="Times New Roman" w:hAnsi="Times New Roman" w:cs="Times New Roman"/>
              </w:rPr>
              <w:t xml:space="preserve"> учебник : базовый и углублённый уровни.  </w:t>
            </w: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</w:rPr>
              <w:t xml:space="preserve">Учебник размещён в облаке </w:t>
            </w:r>
            <w:hyperlink r:id="rId16" w:history="1">
              <w:r w:rsidRPr="00E575CF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DC0775" w:rsidRPr="00E575CF" w:rsidRDefault="00DC0775" w:rsidP="005846EA">
            <w:pPr>
              <w:rPr>
                <w:rFonts w:ascii="Times New Roman" w:hAnsi="Times New Roman" w:cs="Times New Roman"/>
              </w:rPr>
            </w:pP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/>
              </w:rPr>
            </w:pPr>
            <w:r w:rsidRPr="00E575CF">
              <w:rPr>
                <w:rFonts w:ascii="Times New Roman" w:hAnsi="Times New Roman" w:cs="Times New Roman"/>
                <w:b/>
              </w:rPr>
              <w:t>Составить опорный конспект.</w:t>
            </w:r>
          </w:p>
        </w:tc>
        <w:tc>
          <w:tcPr>
            <w:tcW w:w="3348" w:type="dxa"/>
          </w:tcPr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Cs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575CF">
              <w:rPr>
                <w:rFonts w:ascii="Times New Roman" w:hAnsi="Times New Roman" w:cs="Times New Roman"/>
                <w:bCs/>
                <w:highlight w:val="yellow"/>
              </w:rPr>
              <w:t xml:space="preserve">Выполнить работу </w:t>
            </w: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5CF">
              <w:rPr>
                <w:rFonts w:ascii="Times New Roman" w:hAnsi="Times New Roman" w:cs="Times New Roman"/>
                <w:bCs/>
                <w:highlight w:val="yellow"/>
              </w:rPr>
              <w:lastRenderedPageBreak/>
              <w:t>до 17.05.20.  (включительно)</w:t>
            </w: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0775" w:rsidRPr="00E575CF" w:rsidRDefault="00DC0775" w:rsidP="005846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5CF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</w:rPr>
            </w:pPr>
            <w:r w:rsidRPr="00E575CF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E575CF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E575CF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0775" w:rsidRPr="00E575CF" w:rsidRDefault="00DC0775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5CF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DC0775" w:rsidRPr="00E575CF" w:rsidRDefault="00FA180D" w:rsidP="005846E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DC0775" w:rsidRPr="00E575CF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D5236F" w:rsidRPr="00B703B2" w:rsidTr="0034467B">
        <w:tc>
          <w:tcPr>
            <w:tcW w:w="1545" w:type="dxa"/>
          </w:tcPr>
          <w:p w:rsidR="00D5236F" w:rsidRPr="0091081B" w:rsidRDefault="00D5236F" w:rsidP="00584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.03</w:t>
            </w:r>
          </w:p>
          <w:p w:rsidR="00D5236F" w:rsidRPr="00B703B2" w:rsidRDefault="00D5236F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D5236F" w:rsidRPr="00B703B2" w:rsidRDefault="00D5236F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D5236F" w:rsidRPr="00337C1B" w:rsidRDefault="00D5236F" w:rsidP="00DE6574">
            <w:pPr>
              <w:jc w:val="center"/>
              <w:rPr>
                <w:rFonts w:ascii="Times New Roman" w:hAnsi="Times New Roman"/>
              </w:rPr>
            </w:pPr>
            <w:r w:rsidRPr="00337C1B">
              <w:rPr>
                <w:rFonts w:ascii="Times New Roman" w:hAnsi="Times New Roman"/>
              </w:rPr>
              <w:t xml:space="preserve">1) Тема: </w:t>
            </w:r>
            <w:r w:rsidRPr="00337C1B">
              <w:rPr>
                <w:rFonts w:ascii="Times New Roman" w:hAnsi="Times New Roman"/>
                <w:i/>
              </w:rPr>
              <w:t>Музыкальные формы</w:t>
            </w:r>
            <w:r w:rsidRPr="00337C1B">
              <w:rPr>
                <w:rFonts w:ascii="Times New Roman" w:hAnsi="Times New Roman"/>
              </w:rPr>
              <w:t xml:space="preserve"> </w:t>
            </w:r>
            <w:r w:rsidRPr="00337C1B">
              <w:rPr>
                <w:rFonts w:ascii="Times New Roman" w:hAnsi="Times New Roman"/>
                <w:i/>
              </w:rPr>
              <w:t>(продолжение)</w:t>
            </w:r>
          </w:p>
          <w:p w:rsidR="00D5236F" w:rsidRPr="00337C1B" w:rsidRDefault="00D5236F" w:rsidP="00DE6574">
            <w:pPr>
              <w:jc w:val="center"/>
              <w:rPr>
                <w:rFonts w:ascii="Times New Roman" w:hAnsi="Times New Roman"/>
              </w:rPr>
            </w:pPr>
            <w:r w:rsidRPr="00337C1B">
              <w:rPr>
                <w:rFonts w:ascii="Times New Roman" w:hAnsi="Times New Roman"/>
              </w:rPr>
              <w:t>самостоятельное изучение темы по материалам, предоставленным педагогом</w:t>
            </w:r>
          </w:p>
          <w:p w:rsidR="00D5236F" w:rsidRPr="00337C1B" w:rsidRDefault="00D5236F" w:rsidP="00DE6574">
            <w:pPr>
              <w:jc w:val="center"/>
              <w:rPr>
                <w:rFonts w:ascii="Times New Roman" w:hAnsi="Times New Roman"/>
              </w:rPr>
            </w:pPr>
          </w:p>
          <w:p w:rsidR="00D5236F" w:rsidRPr="00337C1B" w:rsidRDefault="00D5236F" w:rsidP="00DE65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D5236F" w:rsidRPr="00337C1B" w:rsidRDefault="00D5236F" w:rsidP="00DE6574">
            <w:pPr>
              <w:jc w:val="center"/>
              <w:rPr>
                <w:rFonts w:ascii="Times New Roman" w:hAnsi="Times New Roman"/>
                <w:lang w:val="en-US"/>
              </w:rPr>
            </w:pPr>
            <w:r w:rsidRPr="00337C1B">
              <w:rPr>
                <w:rFonts w:ascii="Times New Roman" w:hAnsi="Times New Roman"/>
                <w:lang w:val="en-US"/>
              </w:rPr>
              <w:t>google-disk</w:t>
            </w:r>
          </w:p>
          <w:p w:rsidR="00D5236F" w:rsidRPr="00337C1B" w:rsidRDefault="00D5236F" w:rsidP="00DE6574">
            <w:pPr>
              <w:jc w:val="center"/>
              <w:rPr>
                <w:rFonts w:ascii="Times New Roman" w:hAnsi="Times New Roman"/>
                <w:lang w:val="en-US"/>
              </w:rPr>
            </w:pPr>
            <w:r w:rsidRPr="00337C1B">
              <w:rPr>
                <w:rFonts w:ascii="Times New Roman" w:hAnsi="Times New Roman"/>
              </w:rPr>
              <w:t>Ссылка</w:t>
            </w:r>
            <w:r w:rsidRPr="00337C1B">
              <w:rPr>
                <w:rFonts w:ascii="Times New Roman" w:hAnsi="Times New Roman"/>
                <w:lang w:val="en-US"/>
              </w:rPr>
              <w:t xml:space="preserve">: </w:t>
            </w:r>
          </w:p>
          <w:p w:rsidR="00D5236F" w:rsidRPr="00337C1B" w:rsidRDefault="00FA180D" w:rsidP="00DE6574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9" w:history="1">
              <w:r w:rsidR="00D5236F" w:rsidRPr="00337C1B">
                <w:rPr>
                  <w:rStyle w:val="a4"/>
                  <w:rFonts w:ascii="Times New Roman" w:hAnsi="Times New Roman"/>
                  <w:lang w:val="en-US"/>
                </w:rPr>
                <w:t>https://drive.google.com/open?id=1sCSXi7iwo7MTtDW94rJffjhU1Y0vyQpQ</w:t>
              </w:r>
            </w:hyperlink>
          </w:p>
        </w:tc>
        <w:tc>
          <w:tcPr>
            <w:tcW w:w="3348" w:type="dxa"/>
          </w:tcPr>
          <w:p w:rsidR="00D5236F" w:rsidRPr="00337C1B" w:rsidRDefault="00D5236F" w:rsidP="00DE6574">
            <w:pPr>
              <w:rPr>
                <w:rFonts w:ascii="Times New Roman" w:hAnsi="Times New Roman"/>
              </w:rPr>
            </w:pPr>
            <w:r w:rsidRPr="00337C1B">
              <w:rPr>
                <w:rFonts w:ascii="Times New Roman" w:hAnsi="Times New Roman"/>
              </w:rPr>
              <w:t xml:space="preserve">Изучить и законспектировать материал лекции, прослушать музыкальные произведения, предложенные преподавателем,  подготовиться к </w:t>
            </w:r>
            <w:proofErr w:type="gramStart"/>
            <w:r w:rsidRPr="00337C1B">
              <w:rPr>
                <w:rFonts w:ascii="Times New Roman" w:hAnsi="Times New Roman"/>
              </w:rPr>
              <w:t>к</w:t>
            </w:r>
            <w:proofErr w:type="gramEnd"/>
            <w:r w:rsidRPr="00337C1B">
              <w:rPr>
                <w:rFonts w:ascii="Times New Roman" w:hAnsi="Times New Roman"/>
              </w:rPr>
              <w:t xml:space="preserve">/р по теме </w:t>
            </w:r>
            <w:r w:rsidRPr="00337C1B">
              <w:rPr>
                <w:rFonts w:ascii="Times New Roman" w:hAnsi="Times New Roman"/>
                <w:i/>
              </w:rPr>
              <w:t>Музыкальные формы</w:t>
            </w:r>
          </w:p>
        </w:tc>
        <w:tc>
          <w:tcPr>
            <w:tcW w:w="3621" w:type="dxa"/>
          </w:tcPr>
          <w:p w:rsidR="00D5236F" w:rsidRPr="00337C1B" w:rsidRDefault="00D5236F" w:rsidP="00DE6574">
            <w:pPr>
              <w:jc w:val="center"/>
              <w:rPr>
                <w:rFonts w:ascii="Times New Roman" w:hAnsi="Times New Roman"/>
              </w:rPr>
            </w:pPr>
            <w:r w:rsidRPr="00337C1B">
              <w:rPr>
                <w:rFonts w:ascii="Times New Roman" w:hAnsi="Times New Roman"/>
              </w:rPr>
              <w:t xml:space="preserve">Предоставить фото конспекта лекции до 17 мая в </w:t>
            </w:r>
            <w:r w:rsidRPr="00337C1B">
              <w:rPr>
                <w:rFonts w:ascii="Times New Roman" w:hAnsi="Times New Roman"/>
                <w:lang w:val="en-US"/>
              </w:rPr>
              <w:t>VK</w:t>
            </w:r>
          </w:p>
        </w:tc>
      </w:tr>
      <w:tr w:rsidR="00D5236F" w:rsidRPr="00B703B2" w:rsidTr="0034467B">
        <w:tc>
          <w:tcPr>
            <w:tcW w:w="1545" w:type="dxa"/>
          </w:tcPr>
          <w:p w:rsidR="00D5236F" w:rsidRPr="0091081B" w:rsidRDefault="00D5236F" w:rsidP="00584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D5236F" w:rsidRPr="00B703B2" w:rsidRDefault="00D5236F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D5236F" w:rsidRPr="00B703B2" w:rsidRDefault="00D5236F" w:rsidP="00584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BF8">
              <w:rPr>
                <w:rFonts w:ascii="Times New Roman" w:hAnsi="Times New Roman" w:cs="Times New Roman"/>
                <w:color w:val="000000"/>
              </w:rPr>
              <w:t>Экзерсис на середине зала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4BF8">
              <w:rPr>
                <w:rFonts w:ascii="Times New Roman" w:hAnsi="Times New Roman" w:cs="Times New Roman"/>
                <w:color w:val="000000"/>
                <w:lang w:val="en-US"/>
              </w:rPr>
              <w:t>Epaulement</w:t>
            </w:r>
            <w:proofErr w:type="spellEnd"/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BF8">
              <w:rPr>
                <w:rFonts w:ascii="Times New Roman" w:hAnsi="Times New Roman" w:cs="Times New Roman"/>
                <w:color w:val="000000"/>
              </w:rPr>
              <w:t xml:space="preserve">Урок в режиме онлайн </w:t>
            </w:r>
            <w:r w:rsidRPr="00484BF8">
              <w:rPr>
                <w:rFonts w:ascii="Times New Roman" w:hAnsi="Times New Roman" w:cs="Times New Roman"/>
                <w:color w:val="000000"/>
              </w:rPr>
              <w:lastRenderedPageBreak/>
              <w:t>14.25-15.25 и самостоятельное выполнение заданий.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</w:p>
          <w:p w:rsidR="00D5236F" w:rsidRPr="00484BF8" w:rsidRDefault="00FA180D" w:rsidP="005846E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0" w:history="1"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5236F" w:rsidRPr="00484BF8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="00D5236F" w:rsidRPr="00484B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5236F" w:rsidRPr="00484BF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5236F" w:rsidRPr="00484B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D5236F" w:rsidRPr="00484BF8">
                <w:rPr>
                  <w:rStyle w:val="a4"/>
                  <w:rFonts w:ascii="Times New Roman" w:hAnsi="Times New Roman" w:cs="Times New Roman"/>
                </w:rPr>
                <w:t>/9</w:t>
              </w:r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D5236F" w:rsidRPr="00484BF8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D5236F" w:rsidRPr="00484B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D5236F" w:rsidRPr="00484BF8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D5236F" w:rsidRPr="00484BF8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TLAttpA</w:t>
              </w:r>
              <w:proofErr w:type="spellEnd"/>
            </w:hyperlink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ahoma" w:hAnsi="Tahoma" w:cs="Tahoma"/>
                <w:lang w:val="en-US"/>
              </w:rPr>
              <w:t>﻿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484BF8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  <w:lang w:val="en-US"/>
              </w:rPr>
              <w:t>https</w:t>
            </w:r>
            <w:r w:rsidRPr="00484BF8">
              <w:rPr>
                <w:rFonts w:ascii="Times New Roman" w:hAnsi="Times New Roman" w:cs="Times New Roman"/>
              </w:rPr>
              <w:t>://</w:t>
            </w:r>
            <w:r w:rsidRPr="00484BF8">
              <w:rPr>
                <w:rFonts w:ascii="Times New Roman" w:hAnsi="Times New Roman" w:cs="Times New Roman"/>
                <w:lang w:val="en-US"/>
              </w:rPr>
              <w:t>us</w:t>
            </w:r>
            <w:r w:rsidRPr="00484BF8">
              <w:rPr>
                <w:rFonts w:ascii="Times New Roman" w:hAnsi="Times New Roman" w:cs="Times New Roman"/>
              </w:rPr>
              <w:t>04</w:t>
            </w:r>
            <w:r w:rsidRPr="00484BF8">
              <w:rPr>
                <w:rFonts w:ascii="Times New Roman" w:hAnsi="Times New Roman" w:cs="Times New Roman"/>
                <w:lang w:val="en-US"/>
              </w:rPr>
              <w:t>web</w:t>
            </w:r>
            <w:r w:rsidRPr="00484BF8">
              <w:rPr>
                <w:rFonts w:ascii="Times New Roman" w:hAnsi="Times New Roman" w:cs="Times New Roman"/>
              </w:rPr>
              <w:t>.</w:t>
            </w:r>
            <w:r w:rsidRPr="00484BF8">
              <w:rPr>
                <w:rFonts w:ascii="Times New Roman" w:hAnsi="Times New Roman" w:cs="Times New Roman"/>
                <w:lang w:val="en-US"/>
              </w:rPr>
              <w:t>zoom</w:t>
            </w:r>
            <w:r w:rsidRPr="00484BF8">
              <w:rPr>
                <w:rFonts w:ascii="Times New Roman" w:hAnsi="Times New Roman" w:cs="Times New Roman"/>
              </w:rPr>
              <w:t>.</w:t>
            </w:r>
            <w:r w:rsidRPr="00484BF8">
              <w:rPr>
                <w:rFonts w:ascii="Times New Roman" w:hAnsi="Times New Roman" w:cs="Times New Roman"/>
                <w:lang w:val="en-US"/>
              </w:rPr>
              <w:t>us</w:t>
            </w:r>
            <w:r w:rsidRPr="00484BF8">
              <w:rPr>
                <w:rFonts w:ascii="Times New Roman" w:hAnsi="Times New Roman" w:cs="Times New Roman"/>
              </w:rPr>
              <w:t>/</w:t>
            </w:r>
            <w:r w:rsidRPr="00484BF8">
              <w:rPr>
                <w:rFonts w:ascii="Times New Roman" w:hAnsi="Times New Roman" w:cs="Times New Roman"/>
                <w:lang w:val="en-US"/>
              </w:rPr>
              <w:t>j</w:t>
            </w:r>
            <w:r w:rsidRPr="00484BF8">
              <w:rPr>
                <w:rFonts w:ascii="Times New Roman" w:hAnsi="Times New Roman" w:cs="Times New Roman"/>
              </w:rPr>
              <w:t>/71564067441?</w:t>
            </w: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Pr="00484BF8">
              <w:rPr>
                <w:rFonts w:ascii="Times New Roman" w:hAnsi="Times New Roman" w:cs="Times New Roman"/>
              </w:rPr>
              <w:t>=</w:t>
            </w: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SXNqd</w:t>
            </w:r>
            <w:proofErr w:type="spellEnd"/>
            <w:r w:rsidRPr="00484BF8">
              <w:rPr>
                <w:rFonts w:ascii="Times New Roman" w:hAnsi="Times New Roman" w:cs="Times New Roman"/>
              </w:rPr>
              <w:t>25</w:t>
            </w: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LWVJzWUVnVlFPTjdZWmZOQT</w:t>
            </w:r>
            <w:proofErr w:type="spellEnd"/>
            <w:r w:rsidRPr="00484BF8">
              <w:rPr>
                <w:rFonts w:ascii="Times New Roman" w:hAnsi="Times New Roman" w:cs="Times New Roman"/>
              </w:rPr>
              <w:t>09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Идентификаторконференции</w:t>
            </w:r>
            <w:proofErr w:type="spellEnd"/>
            <w:r w:rsidRPr="00484BF8">
              <w:rPr>
                <w:rFonts w:ascii="Times New Roman" w:hAnsi="Times New Roman" w:cs="Times New Roman"/>
                <w:lang w:val="en-US"/>
              </w:rPr>
              <w:t>: 715 6406 7441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Пароль</w:t>
            </w:r>
            <w:proofErr w:type="spellEnd"/>
            <w:r w:rsidRPr="00484BF8">
              <w:rPr>
                <w:rFonts w:ascii="Times New Roman" w:hAnsi="Times New Roman" w:cs="Times New Roman"/>
                <w:lang w:val="en-US"/>
              </w:rPr>
              <w:t>: 007160</w:t>
            </w:r>
          </w:p>
        </w:tc>
        <w:tc>
          <w:tcPr>
            <w:tcW w:w="3348" w:type="dxa"/>
          </w:tcPr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BF8">
              <w:rPr>
                <w:rFonts w:ascii="Times New Roman" w:hAnsi="Times New Roman" w:cs="Times New Roman"/>
              </w:rPr>
              <w:lastRenderedPageBreak/>
              <w:t>Сделать видеозапись выполнения</w:t>
            </w:r>
            <w:r w:rsidRPr="00484BF8">
              <w:rPr>
                <w:rFonts w:ascii="Times New Roman" w:hAnsi="Times New Roman" w:cs="Times New Roman"/>
                <w:color w:val="000000"/>
              </w:rPr>
              <w:t xml:space="preserve"> экзерсис на середине зала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lastRenderedPageBreak/>
              <w:t>Прислать видеоотчёт доступным способом (</w:t>
            </w:r>
            <w:r w:rsidRPr="00484BF8">
              <w:rPr>
                <w:rFonts w:ascii="Times New Roman" w:hAnsi="Times New Roman" w:cs="Times New Roman"/>
                <w:lang w:val="en-US"/>
              </w:rPr>
              <w:t>VK</w:t>
            </w:r>
            <w:r w:rsidRPr="00484B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84B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484BF8">
              <w:rPr>
                <w:rFonts w:ascii="Times New Roman" w:hAnsi="Times New Roman" w:cs="Times New Roman"/>
              </w:rPr>
              <w:t>).</w:t>
            </w:r>
          </w:p>
          <w:p w:rsidR="00D5236F" w:rsidRPr="00484BF8" w:rsidRDefault="00D5236F" w:rsidP="005846EA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t>Срок сдачи до 13.05.20г.</w:t>
            </w:r>
          </w:p>
        </w:tc>
      </w:tr>
    </w:tbl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3C6EFE" w:rsidRPr="00B703B2" w:rsidTr="0034467B">
        <w:tc>
          <w:tcPr>
            <w:tcW w:w="1545" w:type="dxa"/>
          </w:tcPr>
          <w:p w:rsidR="003C6EFE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</w:rPr>
              <w:t>ОД.02.07</w:t>
            </w:r>
          </w:p>
          <w:p w:rsidR="003C6EFE" w:rsidRPr="00B703B2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3C6EFE" w:rsidRPr="00B703B2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3C6EFE" w:rsidRPr="00B703B2" w:rsidRDefault="003C6EFE" w:rsidP="0051404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обенности и культура публичной речи</w:t>
            </w:r>
          </w:p>
        </w:tc>
        <w:tc>
          <w:tcPr>
            <w:tcW w:w="3456" w:type="dxa"/>
          </w:tcPr>
          <w:p w:rsidR="003C6EFE" w:rsidRDefault="003C6EFE" w:rsidP="0051404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Pr="00C23045">
                <w:rPr>
                  <w:rStyle w:val="a4"/>
                  <w:rFonts w:ascii="Times New Roman" w:hAnsi="Times New Roman" w:cs="Times New Roman"/>
                  <w:b/>
                </w:rPr>
                <w:t>https://studopedia.su/13_131543_osobennosti-i-kultura-publichnoy-rechi.html</w:t>
              </w:r>
            </w:hyperlink>
          </w:p>
          <w:p w:rsidR="003C6EFE" w:rsidRPr="00B703B2" w:rsidRDefault="003C6EFE" w:rsidP="005140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3C6EFE" w:rsidRPr="00C44594" w:rsidRDefault="003C6EFE" w:rsidP="00514043">
            <w:pPr>
              <w:rPr>
                <w:rFonts w:ascii="Times New Roman" w:hAnsi="Times New Roman" w:cs="Times New Roman"/>
              </w:rPr>
            </w:pPr>
            <w:r w:rsidRPr="00C44594">
              <w:rPr>
                <w:rFonts w:ascii="Times New Roman" w:hAnsi="Times New Roman" w:cs="Times New Roman"/>
              </w:rPr>
              <w:t>Прочитать статью о культуре публичной речи. Учесть информацию при подготовке своего выступления</w:t>
            </w:r>
          </w:p>
        </w:tc>
        <w:tc>
          <w:tcPr>
            <w:tcW w:w="3621" w:type="dxa"/>
          </w:tcPr>
          <w:p w:rsidR="003C6EFE" w:rsidRPr="006609D8" w:rsidRDefault="003C6EFE" w:rsidP="005140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</w:t>
            </w:r>
          </w:p>
        </w:tc>
      </w:tr>
      <w:bookmarkEnd w:id="0"/>
      <w:tr w:rsidR="003C6EFE" w:rsidRPr="00B703B2" w:rsidTr="0034467B">
        <w:tc>
          <w:tcPr>
            <w:tcW w:w="1545" w:type="dxa"/>
          </w:tcPr>
          <w:p w:rsidR="003C6EFE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</w:t>
            </w:r>
          </w:p>
          <w:p w:rsidR="003C6EFE" w:rsidRPr="00B703B2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3C6EFE" w:rsidRPr="00B703B2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3C6EFE" w:rsidRPr="003E4C29" w:rsidRDefault="003C6EFE" w:rsidP="00DE6574">
            <w:pPr>
              <w:jc w:val="center"/>
              <w:rPr>
                <w:rFonts w:ascii="Times New Roman" w:hAnsi="Times New Roman" w:cs="Times New Roman"/>
              </w:rPr>
            </w:pPr>
            <w:r w:rsidRPr="003E4C29">
              <w:rPr>
                <w:rFonts w:ascii="Times New Roman" w:hAnsi="Times New Roman" w:cs="Times New Roman"/>
              </w:rPr>
              <w:t>Настольный теннис</w:t>
            </w:r>
            <w:r w:rsidRPr="00E575CF">
              <w:rPr>
                <w:rFonts w:ascii="Times New Roman" w:hAnsi="Times New Roman" w:cs="Times New Roman"/>
                <w:bCs/>
              </w:rPr>
              <w:t xml:space="preserve"> Самостоятельное изучение материала</w:t>
            </w:r>
            <w:r w:rsidRPr="003E4C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6" w:type="dxa"/>
          </w:tcPr>
          <w:p w:rsidR="003C6EFE" w:rsidRPr="003E4C29" w:rsidRDefault="003C6EFE" w:rsidP="00DE65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E4C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3E4C29">
              <w:rPr>
                <w:rFonts w:ascii="Times New Roman" w:hAnsi="Times New Roman" w:cs="Times New Roman"/>
                <w:shd w:val="clear" w:color="auto" w:fill="FFFFFF"/>
              </w:rPr>
              <w:t xml:space="preserve">Виленский, М. Я. Физическая культура (онлайн учебник: </w:t>
            </w:r>
            <w:hyperlink r:id="rId22" w:history="1">
              <w:r w:rsidRPr="003E4C2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mu.vrn.muzkult.ru/media/2018/08/02/1225661244/Vilenskij-Fizicheskaya-kultura.pdf</w:t>
              </w:r>
            </w:hyperlink>
            <w:r w:rsidRPr="003E4C29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3C6EFE" w:rsidRPr="003E4C29" w:rsidRDefault="003C6EFE" w:rsidP="00DE6574">
            <w:pPr>
              <w:rPr>
                <w:rFonts w:ascii="Times New Roman" w:hAnsi="Times New Roman" w:cs="Times New Roman"/>
              </w:rPr>
            </w:pPr>
            <w:r w:rsidRPr="003E4C29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3E4C29">
              <w:rPr>
                <w:rFonts w:ascii="Times New Roman" w:hAnsi="Times New Roman" w:cs="Times New Roman"/>
              </w:rPr>
              <w:t xml:space="preserve"> Решетников, Н. В. </w:t>
            </w:r>
            <w:proofErr w:type="gramStart"/>
            <w:r w:rsidRPr="003E4C29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3E4C29">
              <w:rPr>
                <w:rFonts w:ascii="Times New Roman" w:hAnsi="Times New Roman" w:cs="Times New Roman"/>
              </w:rPr>
              <w:t xml:space="preserve"> (онлайн учебник: </w:t>
            </w:r>
            <w:hyperlink r:id="rId23" w:history="1">
              <w:r w:rsidRPr="003E4C29">
                <w:rPr>
                  <w:rStyle w:val="a4"/>
                  <w:rFonts w:ascii="Times New Roman" w:hAnsi="Times New Roman" w:cs="Times New Roman"/>
                </w:rPr>
                <w:t>http://kz-ru.academia-</w:t>
              </w:r>
              <w:r w:rsidRPr="003E4C29">
                <w:rPr>
                  <w:rStyle w:val="a4"/>
                  <w:rFonts w:ascii="Times New Roman" w:hAnsi="Times New Roman" w:cs="Times New Roman"/>
                </w:rPr>
                <w:lastRenderedPageBreak/>
                <w:t>moscow.ru/ftp_share/_books/fragments/fragment_114101503.pdf</w:t>
              </w:r>
            </w:hyperlink>
            <w:r w:rsidRPr="003E4C29">
              <w:rPr>
                <w:rFonts w:ascii="Times New Roman" w:hAnsi="Times New Roman" w:cs="Times New Roman"/>
              </w:rPr>
              <w:t>)</w:t>
            </w:r>
          </w:p>
          <w:p w:rsidR="003C6EFE" w:rsidRPr="003E4C29" w:rsidRDefault="003C6EFE" w:rsidP="00DE6574">
            <w:pPr>
              <w:rPr>
                <w:rFonts w:ascii="Times New Roman" w:hAnsi="Times New Roman" w:cs="Times New Roman"/>
              </w:rPr>
            </w:pPr>
            <w:r w:rsidRPr="003E4C29">
              <w:rPr>
                <w:rFonts w:ascii="Times New Roman" w:hAnsi="Times New Roman" w:cs="Times New Roman"/>
              </w:rPr>
              <w:t>3. другой книжный или Интернет-источник.</w:t>
            </w:r>
          </w:p>
        </w:tc>
        <w:tc>
          <w:tcPr>
            <w:tcW w:w="3348" w:type="dxa"/>
          </w:tcPr>
          <w:p w:rsidR="003C6EFE" w:rsidRPr="003E4C29" w:rsidRDefault="003C6EFE" w:rsidP="00DE657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</w:rPr>
            </w:pPr>
            <w:r w:rsidRPr="003E4C2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дготовка конспекта «Игры и упражнения настольного тенниса для желающих научиться (новичков) играть в настольный теннис» (не менее 10)</w:t>
            </w:r>
          </w:p>
        </w:tc>
        <w:tc>
          <w:tcPr>
            <w:tcW w:w="3621" w:type="dxa"/>
          </w:tcPr>
          <w:p w:rsidR="003C6EFE" w:rsidRPr="003E4C29" w:rsidRDefault="003C6E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E4C2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3E4C2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3E4C29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3E4C29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3E4C29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24" w:history="1">
              <w:proofErr w:type="gramEnd"/>
              <w:r w:rsidRPr="003E4C2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3E4C2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3E4C2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3E4C2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E4C2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3E4C29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3E4C29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3E4C29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3C6EFE" w:rsidRPr="00B703B2" w:rsidTr="0034467B">
        <w:tc>
          <w:tcPr>
            <w:tcW w:w="1545" w:type="dxa"/>
          </w:tcPr>
          <w:p w:rsidR="003C6EFE" w:rsidRPr="0091081B" w:rsidRDefault="003C6EFE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1</w:t>
            </w:r>
          </w:p>
          <w:p w:rsidR="003C6EFE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3C6EFE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23" w:type="dxa"/>
          </w:tcPr>
          <w:p w:rsidR="003C6EFE" w:rsidRPr="002719F8" w:rsidRDefault="003C6E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>Тема:</w:t>
            </w:r>
          </w:p>
          <w:p w:rsidR="003C6EFE" w:rsidRPr="002719F8" w:rsidRDefault="003C6E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19F8">
              <w:rPr>
                <w:rFonts w:ascii="Times New Roman" w:hAnsi="Times New Roman" w:cs="Times New Roman"/>
                <w:b/>
                <w:lang w:val="en-US"/>
              </w:rPr>
              <w:t>Pasdebasque</w:t>
            </w:r>
            <w:proofErr w:type="spellEnd"/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719F8">
              <w:rPr>
                <w:rFonts w:ascii="Times New Roman" w:hAnsi="Times New Roman" w:cs="Times New Roman"/>
                <w:b/>
              </w:rPr>
              <w:t xml:space="preserve">(подготовка </w:t>
            </w:r>
            <w:proofErr w:type="gramEnd"/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>экз. экзерсиса у станка)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>онлайн в скайпе</w:t>
            </w:r>
          </w:p>
        </w:tc>
        <w:tc>
          <w:tcPr>
            <w:tcW w:w="3456" w:type="dxa"/>
          </w:tcPr>
          <w:p w:rsidR="003C6EFE" w:rsidRPr="002719F8" w:rsidRDefault="003C6EFE" w:rsidP="00DE6574">
            <w:pPr>
              <w:rPr>
                <w:rFonts w:ascii="Times New Roman" w:hAnsi="Times New Roman" w:cs="Times New Roman"/>
              </w:rPr>
            </w:pPr>
            <w:proofErr w:type="spellStart"/>
            <w:r w:rsidRPr="002719F8">
              <w:rPr>
                <w:rFonts w:ascii="Times New Roman" w:hAnsi="Times New Roman" w:cs="Times New Roman"/>
              </w:rPr>
              <w:t>Проучивание</w:t>
            </w:r>
            <w:proofErr w:type="spellEnd"/>
            <w:r w:rsidRPr="002719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719F8">
              <w:rPr>
                <w:rFonts w:ascii="Times New Roman" w:hAnsi="Times New Roman" w:cs="Times New Roman"/>
              </w:rPr>
              <w:t>подготовкак</w:t>
            </w:r>
            <w:proofErr w:type="spellEnd"/>
            <w:r w:rsidRPr="002719F8">
              <w:rPr>
                <w:rFonts w:ascii="Times New Roman" w:hAnsi="Times New Roman" w:cs="Times New Roman"/>
              </w:rPr>
              <w:t xml:space="preserve"> экзамену экзерсиса у станка – по видео, которое было отправлено в группу курса</w:t>
            </w:r>
            <w:proofErr w:type="gramStart"/>
            <w:r w:rsidRPr="002719F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C6EFE" w:rsidRPr="002719F8" w:rsidRDefault="003C6EFE" w:rsidP="00DE6574">
            <w:pPr>
              <w:rPr>
                <w:rFonts w:ascii="Times New Roman" w:hAnsi="Times New Roman" w:cs="Times New Roman"/>
              </w:rPr>
            </w:pP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>Мой в/материал классика 2 курса в ВК, в группе курса и в личном сообщении у каждого, а также он есть в ОБЛАКЕ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 xml:space="preserve">Ссылка: </w:t>
            </w:r>
            <w:hyperlink r:id="rId25" w:history="1">
              <w:r w:rsidRPr="002719F8">
                <w:rPr>
                  <w:rStyle w:val="a4"/>
                  <w:rFonts w:ascii="Times New Roman" w:hAnsi="Times New Roman" w:cs="Times New Roman"/>
                </w:rPr>
                <w:t>https://cloud.mail.ru/public/gJEn/MoDdtejQv</w:t>
              </w:r>
            </w:hyperlink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3C6EFE" w:rsidRPr="002719F8" w:rsidRDefault="003C6EFE" w:rsidP="00DE6574">
            <w:pPr>
              <w:rPr>
                <w:rFonts w:ascii="Times New Roman" w:hAnsi="Times New Roman" w:cs="Times New Roman"/>
              </w:rPr>
            </w:pPr>
            <w:proofErr w:type="gramStart"/>
            <w:r w:rsidRPr="002719F8">
              <w:rPr>
                <w:rFonts w:ascii="Times New Roman" w:hAnsi="Times New Roman" w:cs="Times New Roman"/>
              </w:rPr>
              <w:t>Отрабатываем комбинации с предыдущего урока  проучиваем</w:t>
            </w:r>
            <w:proofErr w:type="gramEnd"/>
            <w:r w:rsidRPr="002719F8">
              <w:rPr>
                <w:rFonts w:ascii="Times New Roman" w:hAnsi="Times New Roman" w:cs="Times New Roman"/>
              </w:rPr>
              <w:t xml:space="preserve"> следующие: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lang w:val="en-US"/>
              </w:rPr>
            </w:pPr>
            <w:r w:rsidRPr="002719F8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fondu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719F8">
              <w:rPr>
                <w:rFonts w:ascii="Times New Roman" w:hAnsi="Times New Roman" w:cs="Times New Roman"/>
              </w:rPr>
              <w:t>батманфондю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lang w:val="en-US"/>
              </w:rPr>
            </w:pPr>
            <w:r w:rsidRPr="002719F8">
              <w:rPr>
                <w:rFonts w:ascii="Times New Roman" w:hAnsi="Times New Roman" w:cs="Times New Roman"/>
                <w:lang w:val="en-US"/>
              </w:rPr>
              <w:t xml:space="preserve"> - battement frappe (</w:t>
            </w:r>
            <w:proofErr w:type="spellStart"/>
            <w:r w:rsidRPr="002719F8">
              <w:rPr>
                <w:rFonts w:ascii="Times New Roman" w:hAnsi="Times New Roman" w:cs="Times New Roman"/>
              </w:rPr>
              <w:t>батманфраппе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lang w:val="en-US"/>
              </w:rPr>
            </w:pPr>
            <w:r w:rsidRPr="002719F8">
              <w:rPr>
                <w:rFonts w:ascii="Times New Roman" w:hAnsi="Times New Roman" w:cs="Times New Roman"/>
                <w:lang w:val="en-US"/>
              </w:rPr>
              <w:t xml:space="preserve"> - petit battement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curlecou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>-de-pied (</w:t>
            </w:r>
            <w:proofErr w:type="spellStart"/>
            <w:r w:rsidRPr="002719F8">
              <w:rPr>
                <w:rFonts w:ascii="Times New Roman" w:hAnsi="Times New Roman" w:cs="Times New Roman"/>
              </w:rPr>
              <w:t>птибатмансюрлеку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2719F8">
              <w:rPr>
                <w:rFonts w:ascii="Times New Roman" w:hAnsi="Times New Roman" w:cs="Times New Roman"/>
              </w:rPr>
              <w:t>де</w:t>
            </w:r>
            <w:r w:rsidRPr="002719F8">
              <w:rPr>
                <w:rFonts w:ascii="Times New Roman" w:hAnsi="Times New Roman" w:cs="Times New Roman"/>
                <w:lang w:val="en-US"/>
              </w:rPr>
              <w:t>–</w:t>
            </w:r>
            <w:proofErr w:type="spellStart"/>
            <w:r w:rsidRPr="002719F8">
              <w:rPr>
                <w:rFonts w:ascii="Times New Roman" w:hAnsi="Times New Roman" w:cs="Times New Roman"/>
              </w:rPr>
              <w:t>пье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lang w:val="en-US"/>
              </w:rPr>
            </w:pPr>
            <w:r w:rsidRPr="002719F8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 xml:space="preserve"> lair (</w:t>
            </w:r>
            <w:proofErr w:type="spellStart"/>
            <w:r w:rsidRPr="002719F8">
              <w:rPr>
                <w:rFonts w:ascii="Times New Roman" w:hAnsi="Times New Roman" w:cs="Times New Roman"/>
              </w:rPr>
              <w:t>ронддежамбанлер</w:t>
            </w:r>
            <w:proofErr w:type="spellEnd"/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>Экзерсис на середине зала: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</w:rPr>
            </w:pPr>
            <w:r w:rsidRPr="002719F8">
              <w:rPr>
                <w:rFonts w:ascii="Times New Roman" w:hAnsi="Times New Roman" w:cs="Times New Roman"/>
                <w:b/>
              </w:rPr>
              <w:t xml:space="preserve">- </w:t>
            </w:r>
            <w:r w:rsidRPr="002719F8">
              <w:rPr>
                <w:rFonts w:ascii="Times New Roman" w:hAnsi="Times New Roman" w:cs="Times New Roman"/>
              </w:rPr>
              <w:t xml:space="preserve">маленькое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adajio</w:t>
            </w:r>
            <w:proofErr w:type="spellEnd"/>
            <w:r w:rsidRPr="002719F8">
              <w:rPr>
                <w:rFonts w:ascii="Times New Roman" w:hAnsi="Times New Roman" w:cs="Times New Roman"/>
              </w:rPr>
              <w:t xml:space="preserve"> (адажио)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lang w:val="en-US"/>
              </w:rPr>
            </w:pPr>
            <w:r w:rsidRPr="002719F8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battementtendu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2719F8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  <w:lang w:val="en-US"/>
              </w:rPr>
            </w:pPr>
            <w:r w:rsidRPr="002719F8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719F8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2719F8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C6EFE" w:rsidRPr="002719F8" w:rsidRDefault="003C6EFE" w:rsidP="00DE6574">
            <w:pPr>
              <w:rPr>
                <w:rFonts w:ascii="Times New Roman" w:hAnsi="Times New Roman" w:cs="Times New Roman"/>
              </w:rPr>
            </w:pPr>
            <w:r w:rsidRPr="002719F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719F8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proofErr w:type="gramStart"/>
            <w:r w:rsidRPr="002719F8">
              <w:rPr>
                <w:rFonts w:ascii="Times New Roman" w:hAnsi="Times New Roman" w:cs="Times New Roman"/>
              </w:rPr>
              <w:t>на</w:t>
            </w:r>
            <w:proofErr w:type="gramEnd"/>
            <w:r w:rsidRPr="002719F8">
              <w:rPr>
                <w:rFonts w:ascii="Times New Roman" w:hAnsi="Times New Roman" w:cs="Times New Roman"/>
              </w:rPr>
              <w:t xml:space="preserve"> 90 градусов  вперед и назад.</w:t>
            </w:r>
          </w:p>
        </w:tc>
        <w:tc>
          <w:tcPr>
            <w:tcW w:w="3621" w:type="dxa"/>
          </w:tcPr>
          <w:p w:rsidR="003C6EFE" w:rsidRPr="002719F8" w:rsidRDefault="003C6EFE" w:rsidP="00DE6574">
            <w:pPr>
              <w:jc w:val="center"/>
              <w:rPr>
                <w:rFonts w:ascii="Times New Roman" w:hAnsi="Times New Roman" w:cs="Times New Roman"/>
              </w:rPr>
            </w:pPr>
            <w:r w:rsidRPr="002719F8">
              <w:rPr>
                <w:rFonts w:ascii="Times New Roman" w:hAnsi="Times New Roman" w:cs="Times New Roman"/>
              </w:rPr>
              <w:t xml:space="preserve">Отправка видеоматериала с </w:t>
            </w:r>
            <w:r w:rsidRPr="002719F8">
              <w:rPr>
                <w:rFonts w:ascii="Times New Roman" w:hAnsi="Times New Roman" w:cs="Times New Roman"/>
                <w:b/>
              </w:rPr>
              <w:t xml:space="preserve">проученными </w:t>
            </w:r>
            <w:r w:rsidRPr="002719F8">
              <w:rPr>
                <w:rFonts w:ascii="Times New Roman" w:hAnsi="Times New Roman" w:cs="Times New Roman"/>
              </w:rPr>
              <w:t>комбинациями</w:t>
            </w:r>
          </w:p>
          <w:p w:rsidR="003C6EFE" w:rsidRPr="002719F8" w:rsidRDefault="003C6E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EFE" w:rsidRPr="002719F8" w:rsidRDefault="003C6E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 xml:space="preserve">(доступным </w:t>
            </w:r>
            <w:proofErr w:type="spellStart"/>
            <w:r w:rsidRPr="002719F8">
              <w:rPr>
                <w:rFonts w:ascii="Times New Roman" w:hAnsi="Times New Roman" w:cs="Times New Roman"/>
                <w:b/>
              </w:rPr>
              <w:t>способом</w:t>
            </w:r>
            <w:proofErr w:type="gramStart"/>
            <w:r w:rsidRPr="002719F8">
              <w:rPr>
                <w:rFonts w:ascii="Times New Roman" w:hAnsi="Times New Roman" w:cs="Times New Roman"/>
                <w:b/>
              </w:rPr>
              <w:t>:В</w:t>
            </w:r>
            <w:proofErr w:type="gramEnd"/>
            <w:r w:rsidRPr="002719F8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2719F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719F8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  <w:r w:rsidRPr="002719F8">
              <w:rPr>
                <w:rFonts w:ascii="Times New Roman" w:hAnsi="Times New Roman" w:cs="Times New Roman"/>
                <w:b/>
              </w:rPr>
              <w:t xml:space="preserve">, </w:t>
            </w:r>
            <w:r w:rsidRPr="002719F8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2719F8">
              <w:rPr>
                <w:rFonts w:ascii="Times New Roman" w:hAnsi="Times New Roman" w:cs="Times New Roman"/>
                <w:b/>
              </w:rPr>
              <w:t>)</w:t>
            </w:r>
          </w:p>
          <w:p w:rsidR="003C6EFE" w:rsidRPr="002719F8" w:rsidRDefault="003C6E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EFE" w:rsidRPr="002719F8" w:rsidRDefault="003C6E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9F8">
              <w:rPr>
                <w:rFonts w:ascii="Times New Roman" w:hAnsi="Times New Roman" w:cs="Times New Roman"/>
                <w:b/>
              </w:rPr>
              <w:t xml:space="preserve">к 18 мая </w:t>
            </w:r>
          </w:p>
        </w:tc>
      </w:tr>
      <w:tr w:rsidR="003C6EFE" w:rsidRPr="00B703B2" w:rsidTr="0034467B">
        <w:tc>
          <w:tcPr>
            <w:tcW w:w="1545" w:type="dxa"/>
          </w:tcPr>
          <w:p w:rsidR="003C6EFE" w:rsidRPr="0091081B" w:rsidRDefault="003C6EFE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7</w:t>
            </w:r>
          </w:p>
          <w:p w:rsidR="003C6EFE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особенности русского танца</w:t>
            </w:r>
          </w:p>
        </w:tc>
        <w:tc>
          <w:tcPr>
            <w:tcW w:w="1527" w:type="dxa"/>
          </w:tcPr>
          <w:p w:rsidR="003C6EFE" w:rsidRDefault="003C6EFE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23" w:type="dxa"/>
          </w:tcPr>
          <w:p w:rsidR="003C6EFE" w:rsidRPr="0092585D" w:rsidRDefault="003C6EFE" w:rsidP="00DE6574">
            <w:pPr>
              <w:rPr>
                <w:rFonts w:ascii="Times New Roman" w:hAnsi="Times New Roman"/>
                <w:lang w:eastAsia="en-US"/>
              </w:rPr>
            </w:pPr>
            <w:r w:rsidRPr="0092585D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92585D">
              <w:rPr>
                <w:rFonts w:ascii="Times New Roman" w:hAnsi="Times New Roman"/>
                <w:lang w:val="en-US" w:eastAsia="en-US"/>
              </w:rPr>
              <w:t>on</w:t>
            </w:r>
            <w:r w:rsidRPr="0092585D">
              <w:rPr>
                <w:rFonts w:ascii="Times New Roman" w:hAnsi="Times New Roman"/>
                <w:lang w:eastAsia="en-US"/>
              </w:rPr>
              <w:t>-</w:t>
            </w:r>
            <w:r w:rsidRPr="0092585D">
              <w:rPr>
                <w:rFonts w:ascii="Times New Roman" w:hAnsi="Times New Roman"/>
                <w:lang w:val="en-US" w:eastAsia="en-US"/>
              </w:rPr>
              <w:t>line</w:t>
            </w:r>
            <w:r w:rsidRPr="0092585D">
              <w:rPr>
                <w:rFonts w:ascii="Times New Roman" w:hAnsi="Times New Roman"/>
                <w:lang w:eastAsia="en-US"/>
              </w:rPr>
              <w:t xml:space="preserve">, по материалам, предоставленным педагогом, коллективная, индивидуальная  консультация, в </w:t>
            </w:r>
            <w:proofErr w:type="spellStart"/>
            <w:r w:rsidRPr="0092585D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92585D">
              <w:rPr>
                <w:rFonts w:ascii="Times New Roman" w:hAnsi="Times New Roman"/>
                <w:lang w:eastAsia="en-US"/>
              </w:rPr>
              <w:t xml:space="preserve">. телефон, </w:t>
            </w:r>
            <w:proofErr w:type="spellStart"/>
            <w:proofErr w:type="gramStart"/>
            <w:r w:rsidRPr="0092585D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92585D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456" w:type="dxa"/>
          </w:tcPr>
          <w:p w:rsidR="003C6EFE" w:rsidRPr="0092585D" w:rsidRDefault="003C6EFE" w:rsidP="00DE6574">
            <w:pPr>
              <w:rPr>
                <w:rFonts w:ascii="Times New Roman" w:hAnsi="Times New Roman"/>
                <w:lang w:eastAsia="en-US"/>
              </w:rPr>
            </w:pPr>
            <w:r w:rsidRPr="0092585D">
              <w:rPr>
                <w:rFonts w:ascii="Times New Roman" w:hAnsi="Times New Roman"/>
                <w:lang w:eastAsia="en-US"/>
              </w:rPr>
              <w:t xml:space="preserve">Видеоматериал и фотоматериал  предоставлен в Беседе </w:t>
            </w:r>
            <w:proofErr w:type="spellStart"/>
            <w:r w:rsidRPr="0092585D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  <w:r w:rsidRPr="0092585D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3C6EFE" w:rsidRPr="0092585D" w:rsidRDefault="003C6EFE" w:rsidP="00DE657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3C6EFE" w:rsidRPr="0092585D" w:rsidRDefault="003C6EFE" w:rsidP="00DE6574">
            <w:pPr>
              <w:rPr>
                <w:rFonts w:ascii="Times New Roman" w:hAnsi="Times New Roman"/>
                <w:lang w:eastAsia="en-US"/>
              </w:rPr>
            </w:pPr>
            <w:r w:rsidRPr="0092585D">
              <w:rPr>
                <w:rFonts w:ascii="Times New Roman" w:hAnsi="Times New Roman"/>
                <w:lang w:eastAsia="en-US"/>
              </w:rPr>
              <w:t xml:space="preserve">Просмотреть фильмы 1970-х – 80-х </w:t>
            </w:r>
            <w:proofErr w:type="spellStart"/>
            <w:r w:rsidRPr="0092585D">
              <w:rPr>
                <w:rFonts w:ascii="Times New Roman" w:hAnsi="Times New Roman"/>
                <w:lang w:eastAsia="en-US"/>
              </w:rPr>
              <w:t>г.г</w:t>
            </w:r>
            <w:proofErr w:type="spellEnd"/>
            <w:r w:rsidRPr="0092585D">
              <w:rPr>
                <w:rFonts w:ascii="Times New Roman" w:hAnsi="Times New Roman"/>
                <w:lang w:eastAsia="en-US"/>
              </w:rPr>
              <w:t xml:space="preserve">. об Усть-Цильме и </w:t>
            </w:r>
            <w:proofErr w:type="spellStart"/>
            <w:r w:rsidRPr="0092585D">
              <w:rPr>
                <w:rFonts w:ascii="Times New Roman" w:hAnsi="Times New Roman"/>
                <w:lang w:eastAsia="en-US"/>
              </w:rPr>
              <w:t>Усть-Цилемской</w:t>
            </w:r>
            <w:proofErr w:type="spellEnd"/>
            <w:r w:rsidRPr="0092585D">
              <w:rPr>
                <w:rFonts w:ascii="Times New Roman" w:hAnsi="Times New Roman"/>
                <w:lang w:eastAsia="en-US"/>
              </w:rPr>
              <w:t xml:space="preserve"> горке.</w:t>
            </w:r>
          </w:p>
          <w:p w:rsidR="003C6EFE" w:rsidRPr="0092585D" w:rsidRDefault="003C6EFE" w:rsidP="00DE6574">
            <w:pPr>
              <w:rPr>
                <w:rFonts w:ascii="Times New Roman" w:hAnsi="Times New Roman"/>
                <w:lang w:eastAsia="en-US"/>
              </w:rPr>
            </w:pPr>
            <w:r w:rsidRPr="0092585D">
              <w:rPr>
                <w:rFonts w:ascii="Times New Roman" w:hAnsi="Times New Roman"/>
                <w:lang w:eastAsia="en-US"/>
              </w:rPr>
              <w:t>Сделать разбор танца по записи.</w:t>
            </w:r>
          </w:p>
        </w:tc>
        <w:tc>
          <w:tcPr>
            <w:tcW w:w="3621" w:type="dxa"/>
          </w:tcPr>
          <w:p w:rsidR="003C6EFE" w:rsidRPr="0092585D" w:rsidRDefault="003C6EFE" w:rsidP="00DE6574">
            <w:pPr>
              <w:rPr>
                <w:rFonts w:ascii="Times New Roman" w:hAnsi="Times New Roman"/>
                <w:lang w:eastAsia="en-US"/>
              </w:rPr>
            </w:pPr>
            <w:r w:rsidRPr="0092585D">
              <w:rPr>
                <w:rFonts w:ascii="Times New Roman" w:hAnsi="Times New Roman"/>
                <w:lang w:eastAsia="en-US"/>
              </w:rPr>
              <w:t xml:space="preserve"> Письменная работа.</w:t>
            </w:r>
          </w:p>
          <w:p w:rsidR="003C6EFE" w:rsidRPr="0092585D" w:rsidRDefault="003C6EFE" w:rsidP="00DE6574">
            <w:pPr>
              <w:rPr>
                <w:rFonts w:ascii="Times New Roman" w:hAnsi="Times New Roman"/>
                <w:lang w:eastAsia="en-US"/>
              </w:rPr>
            </w:pPr>
            <w:r w:rsidRPr="0092585D">
              <w:rPr>
                <w:rFonts w:ascii="Times New Roman" w:hAnsi="Times New Roman"/>
                <w:lang w:eastAsia="en-US"/>
              </w:rPr>
              <w:t>1.Определить последовательность и названия фигур в кадрили. 2.Описать характерную манеру исполнения женского и мужского танца.</w:t>
            </w:r>
          </w:p>
        </w:tc>
      </w:tr>
    </w:tbl>
    <w:p w:rsidR="006609D8" w:rsidRPr="00620697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необходимости ссылка на </w:t>
            </w:r>
            <w:r w:rsidRPr="00B703B2">
              <w:rPr>
                <w:rFonts w:ascii="Times New Roman" w:hAnsi="Times New Roman" w:cs="Times New Roman"/>
              </w:rPr>
              <w:lastRenderedPageBreak/>
              <w:t>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lastRenderedPageBreak/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C77E77" w:rsidRPr="00B703B2" w:rsidTr="0034467B">
        <w:tc>
          <w:tcPr>
            <w:tcW w:w="1545" w:type="dxa"/>
          </w:tcPr>
          <w:p w:rsidR="00C77E77" w:rsidRPr="0091081B" w:rsidRDefault="00C77E77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2</w:t>
            </w:r>
          </w:p>
          <w:p w:rsidR="00C77E77" w:rsidRPr="00B703B2" w:rsidRDefault="00C77E7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C77E77" w:rsidRPr="00B703B2" w:rsidRDefault="00C77E7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423" w:type="dxa"/>
          </w:tcPr>
          <w:p w:rsidR="00C77E77" w:rsidRPr="00E41586" w:rsidRDefault="00C77E77" w:rsidP="00C77E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мотреть выступление на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ерезка»-сделать сравнительный анализ межд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с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ис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ерезка»</w:t>
            </w:r>
          </w:p>
        </w:tc>
        <w:tc>
          <w:tcPr>
            <w:tcW w:w="3456" w:type="dxa"/>
          </w:tcPr>
          <w:p w:rsidR="00C77E77" w:rsidRPr="003D2B58" w:rsidRDefault="003B4B24" w:rsidP="00DE657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C77E77"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youtube.com/watch?v=a_Qw5F7K2wc" \t "_blank" </w:instrText>
            </w:r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C77E77" w:rsidRPr="003D2B58" w:rsidRDefault="00C77E77" w:rsidP="00DE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5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youtube.com</w:t>
            </w:r>
            <w:r w:rsidR="003B4B24"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C77E77" w:rsidRPr="003D2B58" w:rsidRDefault="00C77E77" w:rsidP="00DE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t>— источник видео</w:t>
            </w:r>
          </w:p>
          <w:p w:rsidR="00C77E77" w:rsidRPr="003D2B58" w:rsidRDefault="00C77E77" w:rsidP="00DE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t>16,4 тыс.</w:t>
            </w:r>
          </w:p>
          <w:p w:rsidR="00C77E77" w:rsidRPr="003D2B58" w:rsidRDefault="00C77E77" w:rsidP="00DE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  <w:p w:rsidR="00C77E77" w:rsidRPr="003D2B58" w:rsidRDefault="00C77E77" w:rsidP="00DE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t>HD</w:t>
            </w:r>
          </w:p>
          <w:p w:rsidR="00C77E77" w:rsidRPr="003D2B58" w:rsidRDefault="00C77E77" w:rsidP="00DE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- Ансамбль Берёзка</w:t>
            </w:r>
          </w:p>
          <w:p w:rsidR="00C77E77" w:rsidRPr="00E41586" w:rsidRDefault="00C77E77" w:rsidP="00DE6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C77E77" w:rsidRPr="00E41586" w:rsidRDefault="00C77E77" w:rsidP="00DE6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до 18.05.20г.</w:t>
            </w:r>
          </w:p>
        </w:tc>
        <w:tc>
          <w:tcPr>
            <w:tcW w:w="3621" w:type="dxa"/>
          </w:tcPr>
          <w:p w:rsidR="00C77E77" w:rsidRPr="00E41586" w:rsidRDefault="00C77E77" w:rsidP="00DE6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студентов</w:t>
            </w:r>
            <w:r w:rsidRPr="00E415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7E77" w:rsidRPr="00E41586" w:rsidRDefault="00C77E77" w:rsidP="00DE6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av</w:t>
            </w:r>
            <w:proofErr w:type="spellEnd"/>
            <w:r w:rsidRPr="00151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1</w:t>
            </w:r>
            <w:r w:rsidRPr="001F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1F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5391D" w:rsidRPr="00B703B2" w:rsidTr="0034467B">
        <w:tc>
          <w:tcPr>
            <w:tcW w:w="1545" w:type="dxa"/>
          </w:tcPr>
          <w:p w:rsidR="00F5391D" w:rsidRPr="0091081B" w:rsidRDefault="00F5391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2.02.01</w:t>
            </w:r>
          </w:p>
          <w:p w:rsidR="00F5391D" w:rsidRPr="00B703B2" w:rsidRDefault="00F5391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еподавания</w:t>
            </w:r>
          </w:p>
        </w:tc>
        <w:tc>
          <w:tcPr>
            <w:tcW w:w="1527" w:type="dxa"/>
          </w:tcPr>
          <w:p w:rsidR="00F5391D" w:rsidRPr="00B703B2" w:rsidRDefault="00F5391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F5391D" w:rsidRPr="00484BF8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Portdebras</w:t>
            </w:r>
            <w:proofErr w:type="spellEnd"/>
            <w:r w:rsidRPr="00484BF8">
              <w:rPr>
                <w:rFonts w:ascii="Times New Roman" w:hAnsi="Times New Roman" w:cs="Times New Roman"/>
              </w:rPr>
              <w:t xml:space="preserve"> 1-ыйгодобучения, </w:t>
            </w:r>
            <w:proofErr w:type="spellStart"/>
            <w:r w:rsidRPr="00484BF8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r w:rsidRPr="00484BF8">
              <w:rPr>
                <w:rFonts w:ascii="Times New Roman" w:hAnsi="Times New Roman" w:cs="Times New Roman"/>
              </w:rPr>
              <w:t>2-ой год обучения.</w:t>
            </w:r>
          </w:p>
        </w:tc>
        <w:tc>
          <w:tcPr>
            <w:tcW w:w="3456" w:type="dxa"/>
          </w:tcPr>
          <w:p w:rsidR="00F5391D" w:rsidRPr="00484BF8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F5391D" w:rsidRPr="00484BF8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t>см. «Азбука классического танца»</w:t>
            </w:r>
          </w:p>
          <w:p w:rsidR="00F5391D" w:rsidRPr="00484BF8" w:rsidRDefault="00F5391D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BF8">
              <w:rPr>
                <w:rFonts w:ascii="Tahoma" w:hAnsi="Tahoma" w:cs="Tahoma"/>
                <w:b/>
              </w:rPr>
              <w:t>﻿﻿</w:t>
            </w:r>
          </w:p>
          <w:p w:rsidR="00F5391D" w:rsidRPr="00484BF8" w:rsidRDefault="00FA180D" w:rsidP="00DE6574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5391D" w:rsidRPr="00484BF8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F5391D" w:rsidRPr="00484BF8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F5391D" w:rsidRPr="00484BF8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t>Подготовиться к сдаче методики преподавания по заданной теме.</w:t>
            </w:r>
          </w:p>
        </w:tc>
        <w:tc>
          <w:tcPr>
            <w:tcW w:w="3621" w:type="dxa"/>
          </w:tcPr>
          <w:p w:rsidR="00F5391D" w:rsidRPr="00484BF8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484BF8">
              <w:rPr>
                <w:rFonts w:ascii="Times New Roman" w:hAnsi="Times New Roman" w:cs="Times New Roman"/>
              </w:rPr>
              <w:t xml:space="preserve">Сдача методики преподавания в режиме онлайн (в индивидуальном порядке). Срок сдачи до 18.05.20г. </w:t>
            </w:r>
          </w:p>
        </w:tc>
      </w:tr>
      <w:tr w:rsidR="00F5391D" w:rsidRPr="00B703B2" w:rsidTr="0034467B">
        <w:tc>
          <w:tcPr>
            <w:tcW w:w="1545" w:type="dxa"/>
          </w:tcPr>
          <w:p w:rsidR="00F5391D" w:rsidRPr="0091081B" w:rsidRDefault="00F5391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F5391D" w:rsidRPr="00B703B2" w:rsidRDefault="00F5391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F5391D" w:rsidRPr="00B703B2" w:rsidRDefault="00F5391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  <w:lang w:val="en-US"/>
              </w:rPr>
              <w:t>Allegro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Упражнения на пальцах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91D">
              <w:rPr>
                <w:rFonts w:ascii="Times New Roman" w:hAnsi="Times New Roman" w:cs="Times New Roman"/>
                <w:lang w:val="en-US"/>
              </w:rPr>
              <w:t>Pasballonne</w:t>
            </w:r>
            <w:proofErr w:type="spellEnd"/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Урок в режиме онлайн 12.40-13.40. Самостоятельное выполнение заданий.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ahoma" w:hAnsi="Tahoma" w:cs="Tahoma"/>
              </w:rPr>
              <w:t>﻿</w:t>
            </w:r>
          </w:p>
          <w:p w:rsidR="00F5391D" w:rsidRPr="00F5391D" w:rsidRDefault="00FA180D" w:rsidP="00DE6574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5391D" w:rsidRPr="00F5391D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F5391D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https://us04web.zoom.us/j/75216658500?pwd=K20vak5PVzEyMVFUVEJhakNQUkE4UT09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Идентификатор конференции: 752 1665 8500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Пароль: 009056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lastRenderedPageBreak/>
              <w:t xml:space="preserve">Сделать видеозапись выполнения </w:t>
            </w:r>
            <w:r w:rsidRPr="00F5391D">
              <w:rPr>
                <w:rFonts w:ascii="Times New Roman" w:hAnsi="Times New Roman" w:cs="Times New Roman"/>
                <w:lang w:val="en-US"/>
              </w:rPr>
              <w:t>Allegro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Упражнения на пальцах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F5391D">
              <w:rPr>
                <w:rFonts w:ascii="Times New Roman" w:hAnsi="Times New Roman" w:cs="Times New Roman"/>
                <w:lang w:val="en-US"/>
              </w:rPr>
              <w:t>VK</w:t>
            </w:r>
            <w:r w:rsidRPr="00F53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391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53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391D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5391D">
              <w:rPr>
                <w:rFonts w:ascii="Times New Roman" w:hAnsi="Times New Roman" w:cs="Times New Roman"/>
              </w:rPr>
              <w:t>).</w:t>
            </w:r>
          </w:p>
          <w:p w:rsidR="00F5391D" w:rsidRPr="00F5391D" w:rsidRDefault="00F5391D" w:rsidP="00DE6574">
            <w:pPr>
              <w:jc w:val="center"/>
              <w:rPr>
                <w:rFonts w:ascii="Times New Roman" w:hAnsi="Times New Roman" w:cs="Times New Roman"/>
              </w:rPr>
            </w:pPr>
            <w:r w:rsidRPr="00F5391D">
              <w:rPr>
                <w:rFonts w:ascii="Times New Roman" w:hAnsi="Times New Roman" w:cs="Times New Roman"/>
              </w:rPr>
              <w:t xml:space="preserve">Срок сдачи до </w:t>
            </w:r>
            <w:r w:rsidRPr="00F5391D">
              <w:rPr>
                <w:rFonts w:ascii="Times New Roman" w:hAnsi="Times New Roman" w:cs="Times New Roman"/>
                <w:lang w:val="en-US"/>
              </w:rPr>
              <w:t>14</w:t>
            </w:r>
            <w:r w:rsidRPr="00F5391D">
              <w:rPr>
                <w:rFonts w:ascii="Times New Roman" w:hAnsi="Times New Roman" w:cs="Times New Roman"/>
              </w:rPr>
              <w:t>.05.20г.</w:t>
            </w:r>
          </w:p>
        </w:tc>
      </w:tr>
    </w:tbl>
    <w:p w:rsidR="006609D8" w:rsidRDefault="006609D8" w:rsidP="00F35786">
      <w:pPr>
        <w:spacing w:after="0" w:line="240" w:lineRule="auto"/>
      </w:pPr>
    </w:p>
    <w:sectPr w:rsidR="006609D8" w:rsidSect="00B703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0D" w:rsidRDefault="00FA180D" w:rsidP="000D0631">
      <w:pPr>
        <w:spacing w:after="0" w:line="240" w:lineRule="auto"/>
      </w:pPr>
      <w:r>
        <w:separator/>
      </w:r>
    </w:p>
  </w:endnote>
  <w:endnote w:type="continuationSeparator" w:id="0">
    <w:p w:rsidR="00FA180D" w:rsidRDefault="00FA180D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FA18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FA18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FA18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0D" w:rsidRDefault="00FA180D" w:rsidP="000D0631">
      <w:pPr>
        <w:spacing w:after="0" w:line="240" w:lineRule="auto"/>
      </w:pPr>
      <w:r>
        <w:separator/>
      </w:r>
    </w:p>
  </w:footnote>
  <w:footnote w:type="continuationSeparator" w:id="0">
    <w:p w:rsidR="00FA180D" w:rsidRDefault="00FA180D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FA18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FA18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FA18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4764A"/>
    <w:rsid w:val="00051753"/>
    <w:rsid w:val="00077451"/>
    <w:rsid w:val="000822C0"/>
    <w:rsid w:val="000829EC"/>
    <w:rsid w:val="000A7588"/>
    <w:rsid w:val="000D0631"/>
    <w:rsid w:val="00133B66"/>
    <w:rsid w:val="001369AA"/>
    <w:rsid w:val="00140616"/>
    <w:rsid w:val="001448E4"/>
    <w:rsid w:val="00152FB3"/>
    <w:rsid w:val="00165DA4"/>
    <w:rsid w:val="001A0365"/>
    <w:rsid w:val="00231A30"/>
    <w:rsid w:val="00236EF7"/>
    <w:rsid w:val="002445BD"/>
    <w:rsid w:val="00256668"/>
    <w:rsid w:val="00271A0F"/>
    <w:rsid w:val="00277511"/>
    <w:rsid w:val="00280F58"/>
    <w:rsid w:val="002855DE"/>
    <w:rsid w:val="00285C71"/>
    <w:rsid w:val="002A2ACC"/>
    <w:rsid w:val="002D71B9"/>
    <w:rsid w:val="00312285"/>
    <w:rsid w:val="0032424A"/>
    <w:rsid w:val="00330760"/>
    <w:rsid w:val="00334346"/>
    <w:rsid w:val="003366BE"/>
    <w:rsid w:val="00340A80"/>
    <w:rsid w:val="0034467B"/>
    <w:rsid w:val="003533EE"/>
    <w:rsid w:val="00360256"/>
    <w:rsid w:val="0036079E"/>
    <w:rsid w:val="0037032A"/>
    <w:rsid w:val="0039122F"/>
    <w:rsid w:val="00394EF4"/>
    <w:rsid w:val="003B0D03"/>
    <w:rsid w:val="003B24FA"/>
    <w:rsid w:val="003B4B24"/>
    <w:rsid w:val="003C24CA"/>
    <w:rsid w:val="003C5165"/>
    <w:rsid w:val="003C6EFE"/>
    <w:rsid w:val="00445428"/>
    <w:rsid w:val="00450D2F"/>
    <w:rsid w:val="00451ABF"/>
    <w:rsid w:val="00460FBD"/>
    <w:rsid w:val="00464182"/>
    <w:rsid w:val="00471A23"/>
    <w:rsid w:val="00475901"/>
    <w:rsid w:val="00487B06"/>
    <w:rsid w:val="004C6ED6"/>
    <w:rsid w:val="004D6D9F"/>
    <w:rsid w:val="00536AE7"/>
    <w:rsid w:val="00566888"/>
    <w:rsid w:val="0057468C"/>
    <w:rsid w:val="005846EA"/>
    <w:rsid w:val="005A34A2"/>
    <w:rsid w:val="005C75B6"/>
    <w:rsid w:val="005D3DCA"/>
    <w:rsid w:val="00601D8C"/>
    <w:rsid w:val="00612466"/>
    <w:rsid w:val="0062713C"/>
    <w:rsid w:val="00643F69"/>
    <w:rsid w:val="006609D8"/>
    <w:rsid w:val="0066529C"/>
    <w:rsid w:val="00674F99"/>
    <w:rsid w:val="00691762"/>
    <w:rsid w:val="006B3B76"/>
    <w:rsid w:val="0071339E"/>
    <w:rsid w:val="00720BE1"/>
    <w:rsid w:val="00755CA0"/>
    <w:rsid w:val="00756782"/>
    <w:rsid w:val="00786D0D"/>
    <w:rsid w:val="007D12AA"/>
    <w:rsid w:val="007D2E04"/>
    <w:rsid w:val="007D5696"/>
    <w:rsid w:val="007E5E07"/>
    <w:rsid w:val="00803033"/>
    <w:rsid w:val="008034CB"/>
    <w:rsid w:val="0084307A"/>
    <w:rsid w:val="00875C95"/>
    <w:rsid w:val="008932A7"/>
    <w:rsid w:val="008B1C17"/>
    <w:rsid w:val="008B24C8"/>
    <w:rsid w:val="008C11DB"/>
    <w:rsid w:val="008C5BAE"/>
    <w:rsid w:val="008D0E13"/>
    <w:rsid w:val="008E5D03"/>
    <w:rsid w:val="008F3AD1"/>
    <w:rsid w:val="0091081B"/>
    <w:rsid w:val="00916412"/>
    <w:rsid w:val="009268A3"/>
    <w:rsid w:val="0093270E"/>
    <w:rsid w:val="00944D6D"/>
    <w:rsid w:val="009840B1"/>
    <w:rsid w:val="00985994"/>
    <w:rsid w:val="009B1132"/>
    <w:rsid w:val="009D138B"/>
    <w:rsid w:val="009F3DE2"/>
    <w:rsid w:val="00A14918"/>
    <w:rsid w:val="00A77D3F"/>
    <w:rsid w:val="00AC7A9E"/>
    <w:rsid w:val="00AE2BF1"/>
    <w:rsid w:val="00AF1685"/>
    <w:rsid w:val="00B03A86"/>
    <w:rsid w:val="00B20B69"/>
    <w:rsid w:val="00B23627"/>
    <w:rsid w:val="00B32F69"/>
    <w:rsid w:val="00B4563F"/>
    <w:rsid w:val="00B54384"/>
    <w:rsid w:val="00B61A78"/>
    <w:rsid w:val="00B669FF"/>
    <w:rsid w:val="00B7567C"/>
    <w:rsid w:val="00B90817"/>
    <w:rsid w:val="00BE45B1"/>
    <w:rsid w:val="00BF183A"/>
    <w:rsid w:val="00BF6437"/>
    <w:rsid w:val="00C0580D"/>
    <w:rsid w:val="00C12620"/>
    <w:rsid w:val="00C754D6"/>
    <w:rsid w:val="00C77E77"/>
    <w:rsid w:val="00CD4C63"/>
    <w:rsid w:val="00CE46F7"/>
    <w:rsid w:val="00CF063A"/>
    <w:rsid w:val="00D276B3"/>
    <w:rsid w:val="00D51CB9"/>
    <w:rsid w:val="00D5236F"/>
    <w:rsid w:val="00D61176"/>
    <w:rsid w:val="00D62740"/>
    <w:rsid w:val="00D7102F"/>
    <w:rsid w:val="00D767F3"/>
    <w:rsid w:val="00D83764"/>
    <w:rsid w:val="00D84F15"/>
    <w:rsid w:val="00DC0775"/>
    <w:rsid w:val="00DE7D03"/>
    <w:rsid w:val="00DF72D9"/>
    <w:rsid w:val="00E05356"/>
    <w:rsid w:val="00E36026"/>
    <w:rsid w:val="00E6541A"/>
    <w:rsid w:val="00E716B4"/>
    <w:rsid w:val="00EC5F0C"/>
    <w:rsid w:val="00ED6582"/>
    <w:rsid w:val="00EE19E6"/>
    <w:rsid w:val="00EE4C64"/>
    <w:rsid w:val="00EF21AF"/>
    <w:rsid w:val="00F04C4E"/>
    <w:rsid w:val="00F1607E"/>
    <w:rsid w:val="00F21FD0"/>
    <w:rsid w:val="00F344D1"/>
    <w:rsid w:val="00F35786"/>
    <w:rsid w:val="00F43192"/>
    <w:rsid w:val="00F442B4"/>
    <w:rsid w:val="00F5391D"/>
    <w:rsid w:val="00FA180D"/>
    <w:rsid w:val="00FC75EA"/>
    <w:rsid w:val="00FD483B"/>
    <w:rsid w:val="00FD48F7"/>
    <w:rsid w:val="00FD7C0D"/>
    <w:rsid w:val="00FE33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12285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312285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6">
    <w:name w:val="List Paragraph"/>
    <w:basedOn w:val="a"/>
    <w:uiPriority w:val="34"/>
    <w:qFormat/>
    <w:rsid w:val="008C11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7fZCEWVen1RdGjG97g_C-_E4EKcalHF" TargetMode="External"/><Relationship Id="rId13" Type="http://schemas.openxmlformats.org/officeDocument/2006/relationships/hyperlink" Target="https://cloud.mail.ru/public/ETjC/Hb32xkri9" TargetMode="External"/><Relationship Id="rId18" Type="http://schemas.openxmlformats.org/officeDocument/2006/relationships/hyperlink" Target="mailto:dictant2020@mail.ru" TargetMode="External"/><Relationship Id="rId26" Type="http://schemas.openxmlformats.org/officeDocument/2006/relationships/hyperlink" Target="https://cloud.mail.ru/public/5qm2/3Q34JV9c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udopedia.su/13_131543_osobennosti-i-kultura-publichnoy-rech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id27388130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hyperlink" Target="https://cloud.mail.ru/public/gJEn/MoDdtejQv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37DK/ovFvaSdi6" TargetMode="External"/><Relationship Id="rId20" Type="http://schemas.openxmlformats.org/officeDocument/2006/relationships/hyperlink" Target="https://cloud.mail.ru/public/9R7i/m1TLAttp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atvietsi" TargetMode="External"/><Relationship Id="rId24" Type="http://schemas.openxmlformats.org/officeDocument/2006/relationships/hyperlink" Target="mailto:zveruga40@mail.r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kAvDCR_NbM" TargetMode="External"/><Relationship Id="rId23" Type="http://schemas.openxmlformats.org/officeDocument/2006/relationships/hyperlink" Target="http://kz-ru.academia-moscow.ru/ftp_share/_books/fragments/fragment_114101503.pdf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atviecirina@gmail.com" TargetMode="External"/><Relationship Id="rId19" Type="http://schemas.openxmlformats.org/officeDocument/2006/relationships/hyperlink" Target="https://drive.google.com/open?id=1sCSXi7iwo7MTtDW94rJffjhU1Y0vyQpQ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7fZCEWVen1RdGjG97g_C-_E4EKcalHF" TargetMode="External"/><Relationship Id="rId14" Type="http://schemas.openxmlformats.org/officeDocument/2006/relationships/hyperlink" Target="https://www.youtube.com/watch?v=LLiSCVk6Qsc" TargetMode="External"/><Relationship Id="rId22" Type="http://schemas.openxmlformats.org/officeDocument/2006/relationships/hyperlink" Target="https://bmu.vrn.muzkult.ru/media/2018/08/02/1225661244/Vilenskij-Fizicheskaya-kultura.pdf" TargetMode="External"/><Relationship Id="rId27" Type="http://schemas.openxmlformats.org/officeDocument/2006/relationships/hyperlink" Target="https://cloud.mail.ru/public/5qm2/3Q34JV9c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5796-5D73-4936-B347-7A1EB00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80</cp:revision>
  <dcterms:created xsi:type="dcterms:W3CDTF">2020-04-10T06:16:00Z</dcterms:created>
  <dcterms:modified xsi:type="dcterms:W3CDTF">2020-05-08T18:09:00Z</dcterms:modified>
</cp:coreProperties>
</file>